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FAFD" w14:textId="3EDD5C60" w:rsidR="00D06619" w:rsidRDefault="002A570C" w:rsidP="00CD45B8">
      <w:pPr>
        <w:pStyle w:val="1"/>
      </w:pPr>
      <w:r>
        <w:t>2020/8/16</w:t>
      </w:r>
    </w:p>
    <w:p w14:paraId="3C35DEDF" w14:textId="77777777" w:rsidR="00AA5CA2" w:rsidRDefault="002A570C" w:rsidP="00ED6A97">
      <w:r>
        <w:rPr>
          <w:rFonts w:hint="eastAsia"/>
        </w:rPr>
        <w:t>上午：</w:t>
      </w:r>
    </w:p>
    <w:p w14:paraId="4D2DAF88" w14:textId="17308A49" w:rsidR="002A570C" w:rsidRDefault="002A570C" w:rsidP="00AA5CA2">
      <w:r>
        <w:rPr>
          <w:rFonts w:hint="eastAsia"/>
        </w:rPr>
        <w:t>复习了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，写出了字节一面挂掉的题！</w:t>
      </w:r>
    </w:p>
    <w:p w14:paraId="787B1F61" w14:textId="77777777" w:rsidR="002A570C" w:rsidRPr="002D54AB" w:rsidRDefault="002A570C" w:rsidP="002A570C">
      <w:r>
        <w:rPr>
          <w:rFonts w:hint="eastAsia"/>
        </w:rPr>
        <w:t>实现一个</w:t>
      </w:r>
      <w:r>
        <w:rPr>
          <w:rFonts w:hint="eastAsia"/>
        </w:rPr>
        <w:t>repeat</w:t>
      </w:r>
      <w:r>
        <w:rPr>
          <w:rFonts w:hint="eastAsia"/>
        </w:rPr>
        <w:t>方法</w:t>
      </w:r>
      <w:r>
        <w:rPr>
          <w:rFonts w:hint="eastAsia"/>
        </w:rPr>
        <w:t xml:space="preserve"> function repeat (func, times, wait) {}</w:t>
      </w:r>
      <w:r>
        <w:rPr>
          <w:rFonts w:hint="eastAsia"/>
        </w:rPr>
        <w:t>，使下面调用代码能正常工作：</w:t>
      </w:r>
    </w:p>
    <w:p w14:paraId="266FCA92" w14:textId="77777777" w:rsidR="002A570C" w:rsidRDefault="002A570C" w:rsidP="002A570C">
      <w:r>
        <w:t xml:space="preserve">const repeatFunc = </w:t>
      </w:r>
      <w:proofErr w:type="gramStart"/>
      <w:r>
        <w:t>repeat(</w:t>
      </w:r>
      <w:proofErr w:type="gramEnd"/>
      <w:r>
        <w:t>console.log, 4, 3000);</w:t>
      </w:r>
    </w:p>
    <w:p w14:paraId="29BB001B" w14:textId="77777777" w:rsidR="002A570C" w:rsidRDefault="002A570C" w:rsidP="002A570C">
      <w:r>
        <w:rPr>
          <w:rFonts w:hint="eastAsia"/>
        </w:rPr>
        <w:t>repeatFunc("hellworld"); //</w:t>
      </w:r>
      <w:r>
        <w:rPr>
          <w:rFonts w:hint="eastAsia"/>
        </w:rPr>
        <w:t>会输出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helloworld, </w:t>
      </w:r>
      <w:r>
        <w:rPr>
          <w:rFonts w:hint="eastAsia"/>
        </w:rPr>
        <w:t>每次间隔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14:paraId="27DB23BF" w14:textId="16D1E8CA" w:rsidR="002A570C" w:rsidRDefault="002A570C">
      <w:r w:rsidRPr="002D1214">
        <w:rPr>
          <w:noProof/>
        </w:rPr>
        <w:drawing>
          <wp:inline distT="0" distB="0" distL="0" distR="0" wp14:anchorId="1154913C" wp14:editId="74546EE7">
            <wp:extent cx="4755586" cy="2646318"/>
            <wp:effectExtent l="0" t="0" r="6985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7313" cy="26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297F" w14:textId="0B57A726" w:rsidR="00510741" w:rsidRDefault="002A570C">
      <w:r>
        <w:rPr>
          <w:rFonts w:hint="eastAsia"/>
        </w:rPr>
        <w:t>注意复习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的缺陷和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的链式调用！</w:t>
      </w:r>
    </w:p>
    <w:p w14:paraId="487D59BB" w14:textId="77777777" w:rsidR="00F338B2" w:rsidRDefault="00F338B2" w:rsidP="00ED6A97">
      <w:r>
        <w:rPr>
          <w:rFonts w:hint="eastAsia"/>
        </w:rPr>
        <w:t>下午：</w:t>
      </w:r>
    </w:p>
    <w:p w14:paraId="3FFD1E34" w14:textId="65B0BE31" w:rsidR="00F338B2" w:rsidRDefault="00F338B2">
      <w:r>
        <w:rPr>
          <w:rFonts w:hint="eastAsia"/>
        </w:rPr>
        <w:t>主要是理解</w:t>
      </w:r>
      <w:r>
        <w:rPr>
          <w:rFonts w:hint="eastAsia"/>
        </w:rPr>
        <w:t>+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防抖和节流</w:t>
      </w:r>
      <w:proofErr w:type="gramEnd"/>
      <w:r>
        <w:rPr>
          <w:rFonts w:hint="eastAsia"/>
        </w:rPr>
        <w:t>（其实就是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的应用）</w:t>
      </w:r>
    </w:p>
    <w:p w14:paraId="447C0AA2" w14:textId="257E10CF" w:rsidR="00F338B2" w:rsidRDefault="00F338B2">
      <w:r>
        <w:rPr>
          <w:rFonts w:hint="eastAsia"/>
        </w:rPr>
        <w:t>柯里化实现</w:t>
      </w:r>
      <w:r w:rsidR="00D931FF">
        <w:rPr>
          <w:rFonts w:hint="eastAsia"/>
        </w:rPr>
        <w:t>（只要三行代码，牛逼</w:t>
      </w:r>
      <w:r w:rsidR="00D931FF">
        <w:rPr>
          <w:rFonts w:hint="eastAsia"/>
        </w:rPr>
        <w:t>~</w:t>
      </w:r>
      <w:r w:rsidR="00D931FF">
        <w:rPr>
          <w:rFonts w:hint="eastAsia"/>
        </w:rPr>
        <w:t>）</w:t>
      </w:r>
    </w:p>
    <w:p w14:paraId="647AA5F3" w14:textId="3CB42051" w:rsidR="002A570C" w:rsidRDefault="00A26E9C">
      <w:r w:rsidRPr="00A26E9C">
        <w:rPr>
          <w:noProof/>
        </w:rPr>
        <w:drawing>
          <wp:inline distT="0" distB="0" distL="0" distR="0" wp14:anchorId="4AE9B40B" wp14:editId="7319093A">
            <wp:extent cx="4116565" cy="1699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002" cy="17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7307" w14:textId="77777777" w:rsidR="00EF4B46" w:rsidRDefault="00E65B69" w:rsidP="00ED6A97">
      <w:r>
        <w:rPr>
          <w:rFonts w:hint="eastAsia"/>
        </w:rPr>
        <w:t>晚上：</w:t>
      </w:r>
    </w:p>
    <w:p w14:paraId="41AAABF9" w14:textId="58E71A01" w:rsidR="00E65B69" w:rsidRDefault="00E65B69" w:rsidP="00EF4B46">
      <w:r>
        <w:rPr>
          <w:rFonts w:hint="eastAsia"/>
        </w:rPr>
        <w:t>三种常见的设计模式</w:t>
      </w:r>
    </w:p>
    <w:p w14:paraId="19BEF743" w14:textId="6B5484EB" w:rsidR="00293D18" w:rsidRDefault="00293D18" w:rsidP="00293D18">
      <w:pPr>
        <w:pStyle w:val="1"/>
      </w:pPr>
      <w:r>
        <w:t>2020/8/17</w:t>
      </w:r>
    </w:p>
    <w:p w14:paraId="4F9C5D13" w14:textId="77777777" w:rsidR="00EF4B46" w:rsidRDefault="00293D18" w:rsidP="00ED6A97">
      <w:r>
        <w:rPr>
          <w:rFonts w:hint="eastAsia"/>
        </w:rPr>
        <w:t>上午</w:t>
      </w:r>
    </w:p>
    <w:p w14:paraId="247C2AE7" w14:textId="7EBA6407" w:rsidR="00293D18" w:rsidRDefault="00293D18" w:rsidP="00293D18">
      <w:r>
        <w:rPr>
          <w:rFonts w:hint="eastAsia"/>
        </w:rPr>
        <w:t>主要是复习</w:t>
      </w:r>
      <w:proofErr w:type="gramStart"/>
      <w:r>
        <w:rPr>
          <w:rFonts w:hint="eastAsia"/>
        </w:rPr>
        <w:t>准备美团</w:t>
      </w:r>
      <w:proofErr w:type="gramEnd"/>
      <w:r>
        <w:rPr>
          <w:rFonts w:hint="eastAsia"/>
        </w:rPr>
        <w:t>面试，新学的知识有：手写</w:t>
      </w:r>
      <w:r>
        <w:rPr>
          <w:rFonts w:hint="eastAsia"/>
        </w:rPr>
        <w:t>promise</w:t>
      </w:r>
      <w:r>
        <w:t>+ajax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ebsocket</w:t>
      </w:r>
      <w:r>
        <w:rPr>
          <w:rFonts w:hint="eastAsia"/>
        </w:rPr>
        <w:t>概念</w:t>
      </w:r>
    </w:p>
    <w:p w14:paraId="7BA8678A" w14:textId="726217DC" w:rsidR="009D653F" w:rsidRDefault="007B4C7D" w:rsidP="00ED6A97">
      <w:r>
        <w:rPr>
          <w:rFonts w:hint="eastAsia"/>
        </w:rPr>
        <w:lastRenderedPageBreak/>
        <w:t>下午</w:t>
      </w:r>
      <w:r w:rsidR="00ED6A97">
        <w:rPr>
          <w:rFonts w:hint="eastAsia"/>
        </w:rPr>
        <w:t>：</w:t>
      </w:r>
    </w:p>
    <w:p w14:paraId="63397A83" w14:textId="61B1C390" w:rsidR="007B4C7D" w:rsidRDefault="007B4C7D" w:rsidP="00293D18">
      <w:proofErr w:type="gramStart"/>
      <w:r>
        <w:rPr>
          <w:rFonts w:hint="eastAsia"/>
        </w:rPr>
        <w:t>美团一面</w:t>
      </w:r>
      <w:proofErr w:type="gramEnd"/>
      <w:r>
        <w:rPr>
          <w:rFonts w:hint="eastAsia"/>
        </w:rPr>
        <w:t>+</w:t>
      </w:r>
      <w:r>
        <w:rPr>
          <w:rFonts w:hint="eastAsia"/>
        </w:rPr>
        <w:t>投滴滴</w:t>
      </w:r>
      <w:r>
        <w:rPr>
          <w:rFonts w:hint="eastAsia"/>
        </w:rPr>
        <w:t>/360</w:t>
      </w:r>
      <w:r>
        <w:rPr>
          <w:rFonts w:hint="eastAsia"/>
        </w:rPr>
        <w:t>简历</w:t>
      </w:r>
    </w:p>
    <w:p w14:paraId="65A711EE" w14:textId="383A4530" w:rsidR="007B4C7D" w:rsidRDefault="007B4C7D" w:rsidP="00ED6A97">
      <w:r>
        <w:rPr>
          <w:rFonts w:hint="eastAsia"/>
        </w:rPr>
        <w:t>晚上</w:t>
      </w:r>
      <w:r w:rsidR="00ED6A97">
        <w:rPr>
          <w:rFonts w:hint="eastAsia"/>
        </w:rPr>
        <w:t>：</w:t>
      </w:r>
    </w:p>
    <w:p w14:paraId="4F6D3214" w14:textId="2E03A5D7" w:rsidR="00676339" w:rsidRDefault="00120467" w:rsidP="00293D18">
      <w:r>
        <w:rPr>
          <w:rFonts w:hint="eastAsia"/>
        </w:rPr>
        <w:t>看了</w:t>
      </w:r>
      <w:r>
        <w:rPr>
          <w:rFonts w:hint="eastAsia"/>
        </w:rPr>
        <w:t>3</w:t>
      </w:r>
      <w:r>
        <w:rPr>
          <w:rFonts w:hint="eastAsia"/>
        </w:rPr>
        <w:t>个小时</w:t>
      </w:r>
      <w:r w:rsidRPr="0098307D">
        <w:rPr>
          <w:rFonts w:hint="eastAsia"/>
          <w:b/>
          <w:color w:val="C00000"/>
        </w:rPr>
        <w:t>闭包</w:t>
      </w:r>
      <w:r>
        <w:rPr>
          <w:rFonts w:hint="eastAsia"/>
        </w:rPr>
        <w:t>！看书好费时间呀！哎，加油吧！</w:t>
      </w:r>
    </w:p>
    <w:p w14:paraId="5CFE03D8" w14:textId="175BE8FF" w:rsidR="00120467" w:rsidRDefault="00120467" w:rsidP="00293D18">
      <w:r>
        <w:rPr>
          <w:rFonts w:hint="eastAsia"/>
        </w:rPr>
        <w:t>知道了为什么闭包可以访问外部函数中的变量，如何清除闭包，以及闭包的两个作用：</w:t>
      </w:r>
    </w:p>
    <w:p w14:paraId="0E883950" w14:textId="48A8ADBD" w:rsidR="001D72A7" w:rsidRDefault="00120467" w:rsidP="00293D18">
      <w:proofErr w:type="gramStart"/>
      <w:r w:rsidRPr="003B1191">
        <w:rPr>
          <w:rFonts w:hint="eastAsia"/>
          <w:b/>
          <w:color w:val="C00000"/>
        </w:rPr>
        <w:t>模拟块级作用域</w:t>
      </w:r>
      <w:proofErr w:type="gramEnd"/>
      <w:r w:rsidRPr="003B1191">
        <w:rPr>
          <w:rFonts w:hint="eastAsia"/>
          <w:b/>
          <w:color w:val="C00000"/>
        </w:rPr>
        <w:t>，私有化变量</w:t>
      </w:r>
      <w:r w:rsidR="0010411C">
        <w:rPr>
          <w:rFonts w:hint="eastAsia"/>
        </w:rPr>
        <w:t>（</w:t>
      </w:r>
      <w:r w:rsidR="0010411C" w:rsidRPr="009F2A9F">
        <w:rPr>
          <w:rFonts w:hint="eastAsia"/>
          <w:b/>
        </w:rPr>
        <w:t>还没看完，</w:t>
      </w:r>
      <w:proofErr w:type="gramStart"/>
      <w:r w:rsidR="0010411C" w:rsidRPr="009F2A9F">
        <w:rPr>
          <w:rFonts w:hint="eastAsia"/>
          <w:b/>
        </w:rPr>
        <w:t>面完</w:t>
      </w:r>
      <w:proofErr w:type="gramEnd"/>
      <w:r w:rsidR="0010411C" w:rsidRPr="009F2A9F">
        <w:rPr>
          <w:rFonts w:hint="eastAsia"/>
          <w:b/>
        </w:rPr>
        <w:t>网易接着完善</w:t>
      </w:r>
      <w:r w:rsidR="0010411C">
        <w:rPr>
          <w:rFonts w:hint="eastAsia"/>
        </w:rPr>
        <w:t>！）</w:t>
      </w:r>
      <w:r>
        <w:rPr>
          <w:rFonts w:hint="eastAsia"/>
        </w:rPr>
        <w:t>。</w:t>
      </w:r>
    </w:p>
    <w:p w14:paraId="1E06FF08" w14:textId="71792B03" w:rsidR="001D72A7" w:rsidRDefault="001D72A7" w:rsidP="007C1B9C">
      <w:pPr>
        <w:pStyle w:val="1"/>
      </w:pPr>
      <w:r>
        <w:t>2020/8/18</w:t>
      </w:r>
    </w:p>
    <w:p w14:paraId="4C82116B" w14:textId="77777777" w:rsidR="004E1F46" w:rsidRDefault="001D72A7" w:rsidP="00293D18">
      <w:r>
        <w:rPr>
          <w:rFonts w:hint="eastAsia"/>
        </w:rPr>
        <w:t>上午：</w:t>
      </w:r>
    </w:p>
    <w:p w14:paraId="5073F60B" w14:textId="2F7C3ECD" w:rsidR="001D72A7" w:rsidRDefault="001D72A7" w:rsidP="00293D18">
      <w:r>
        <w:rPr>
          <w:rFonts w:hint="eastAsia"/>
        </w:rPr>
        <w:t>重新过了一遍虚拟</w:t>
      </w:r>
      <w:r>
        <w:rPr>
          <w:rFonts w:hint="eastAsia"/>
        </w:rPr>
        <w:t>dom+di</w:t>
      </w:r>
      <w:r>
        <w:t>ff</w:t>
      </w:r>
      <w:r>
        <w:rPr>
          <w:rFonts w:hint="eastAsia"/>
        </w:rPr>
        <w:t>算法，看了一些</w:t>
      </w:r>
      <w:r>
        <w:rPr>
          <w:rFonts w:hint="eastAsia"/>
        </w:rPr>
        <w:t>r</w:t>
      </w:r>
      <w:r>
        <w:t>edux</w:t>
      </w:r>
      <w:r>
        <w:rPr>
          <w:rFonts w:hint="eastAsia"/>
        </w:rPr>
        <w:t>的概念，大致了解</w:t>
      </w:r>
      <w:r>
        <w:rPr>
          <w:rFonts w:hint="eastAsia"/>
        </w:rPr>
        <w:t>c</w:t>
      </w:r>
      <w:r>
        <w:t>onnect</w:t>
      </w:r>
      <w:r>
        <w:rPr>
          <w:rFonts w:hint="eastAsia"/>
        </w:rPr>
        <w:t>的原理（还是不太懂</w:t>
      </w:r>
      <w:r>
        <w:rPr>
          <w:rFonts w:hint="eastAsia"/>
        </w:rPr>
        <w:t>s</w:t>
      </w:r>
      <w:r>
        <w:t>etState</w:t>
      </w:r>
      <w:r>
        <w:rPr>
          <w:rFonts w:hint="eastAsia"/>
        </w:rPr>
        <w:t>异步？？？）</w:t>
      </w:r>
    </w:p>
    <w:p w14:paraId="064EA5C0" w14:textId="77777777" w:rsidR="004E1F46" w:rsidRDefault="001D72A7" w:rsidP="00293D18">
      <w:r>
        <w:rPr>
          <w:rFonts w:hint="eastAsia"/>
        </w:rPr>
        <w:t>下午：</w:t>
      </w:r>
    </w:p>
    <w:p w14:paraId="5FA06292" w14:textId="34E312A2" w:rsidR="001D72A7" w:rsidRDefault="001D72A7" w:rsidP="00293D18">
      <w:r>
        <w:rPr>
          <w:rFonts w:hint="eastAsia"/>
        </w:rPr>
        <w:t>抢着看了一下</w:t>
      </w:r>
      <w:r w:rsidR="00E3487F">
        <w:rPr>
          <w:rFonts w:hint="eastAsia"/>
        </w:rPr>
        <w:t>r</w:t>
      </w:r>
      <w:r w:rsidR="00E3487F">
        <w:t>eact</w:t>
      </w:r>
      <w:r>
        <w:rPr>
          <w:rFonts w:hint="eastAsia"/>
        </w:rPr>
        <w:t>路由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  <w:r>
        <w:rPr>
          <w:rFonts w:hint="eastAsia"/>
        </w:rPr>
        <w:t>+</w:t>
      </w:r>
      <w:r>
        <w:rPr>
          <w:rFonts w:hint="eastAsia"/>
        </w:rPr>
        <w:t>网易二面</w:t>
      </w:r>
    </w:p>
    <w:p w14:paraId="3E84F210" w14:textId="77777777" w:rsidR="004E1F46" w:rsidRDefault="007C1B9C" w:rsidP="00293D18">
      <w:r>
        <w:rPr>
          <w:rFonts w:hint="eastAsia"/>
        </w:rPr>
        <w:t>晚上：</w:t>
      </w:r>
    </w:p>
    <w:p w14:paraId="0F87EF82" w14:textId="60ADE9FA" w:rsidR="00293D18" w:rsidRDefault="007C1B9C">
      <w:r>
        <w:rPr>
          <w:rFonts w:hint="eastAsia"/>
        </w:rPr>
        <w:t>没有静下心来！</w:t>
      </w:r>
      <w:r w:rsidR="002205E4">
        <w:rPr>
          <w:rFonts w:hint="eastAsia"/>
        </w:rPr>
        <w:t>已经多少次这样了！还不吸取教训！</w:t>
      </w:r>
      <w:r w:rsidR="002205E4" w:rsidRPr="008C4584">
        <w:rPr>
          <w:rFonts w:hint="eastAsia"/>
          <w:b/>
        </w:rPr>
        <w:t>要迅速调整状态</w:t>
      </w:r>
      <w:r w:rsidR="002205E4">
        <w:rPr>
          <w:rFonts w:hint="eastAsia"/>
        </w:rPr>
        <w:t>！</w:t>
      </w:r>
      <w:proofErr w:type="gramStart"/>
      <w:r w:rsidR="002205E4">
        <w:rPr>
          <w:rFonts w:hint="eastAsia"/>
        </w:rPr>
        <w:t>牛客不要</w:t>
      </w:r>
      <w:proofErr w:type="gramEnd"/>
      <w:r w:rsidR="002205E4">
        <w:rPr>
          <w:rFonts w:hint="eastAsia"/>
        </w:rPr>
        <w:t>时时都盯着！</w:t>
      </w:r>
      <w:r w:rsidR="00FA1907">
        <w:rPr>
          <w:rFonts w:hint="eastAsia"/>
        </w:rPr>
        <w:t>一个小时看一次就好啦！</w:t>
      </w:r>
      <w:r w:rsidR="00916B5F">
        <w:rPr>
          <w:rFonts w:hint="eastAsia"/>
        </w:rPr>
        <w:t>记住要遵守和自己的约定！</w:t>
      </w:r>
      <w:r w:rsidR="00916B5F" w:rsidRPr="008C4584">
        <w:rPr>
          <w:rFonts w:hint="eastAsia"/>
          <w:b/>
        </w:rPr>
        <w:t>大佬太多了</w:t>
      </w:r>
      <w:r w:rsidR="004471C4" w:rsidRPr="008C4584">
        <w:rPr>
          <w:rFonts w:hint="eastAsia"/>
          <w:b/>
        </w:rPr>
        <w:t>，你必须拼命呀！</w:t>
      </w:r>
      <w:r w:rsidR="00A04CEB" w:rsidRPr="008C4584">
        <w:rPr>
          <w:rFonts w:hint="eastAsia"/>
          <w:b/>
        </w:rPr>
        <w:t>这两天看来，学校没我好的人比我强</w:t>
      </w:r>
      <w:r w:rsidR="00A04CEB">
        <w:rPr>
          <w:rFonts w:hint="eastAsia"/>
        </w:rPr>
        <w:t>，哎，太难了，大家都好拼！不要再听信什么前端简历质量低了！那些学校不够好的，往往更拼命！早早就做好了规划，看</w:t>
      </w:r>
      <w:proofErr w:type="gramStart"/>
      <w:r w:rsidR="00A04CEB">
        <w:rPr>
          <w:rFonts w:hint="eastAsia"/>
        </w:rPr>
        <w:t>了书刷了</w:t>
      </w:r>
      <w:proofErr w:type="gramEnd"/>
      <w:r w:rsidR="00A04CEB">
        <w:rPr>
          <w:rFonts w:hint="eastAsia"/>
        </w:rPr>
        <w:t>题，不像我像个马大哈！</w:t>
      </w:r>
      <w:r w:rsidR="008C4584">
        <w:rPr>
          <w:rFonts w:hint="eastAsia"/>
        </w:rPr>
        <w:t>再坚持坚持吧！</w:t>
      </w:r>
      <w:proofErr w:type="gramStart"/>
      <w:r w:rsidR="008C4584">
        <w:rPr>
          <w:rFonts w:hint="eastAsia"/>
        </w:rPr>
        <w:t>许愿网易云</w:t>
      </w:r>
      <w:proofErr w:type="gramEnd"/>
      <w:r w:rsidR="008C4584">
        <w:rPr>
          <w:rFonts w:hint="eastAsia"/>
        </w:rPr>
        <w:t>hr</w:t>
      </w:r>
      <w:r w:rsidR="008C4584">
        <w:rPr>
          <w:rFonts w:hint="eastAsia"/>
        </w:rPr>
        <w:t>面，真的</w:t>
      </w:r>
      <w:proofErr w:type="gramStart"/>
      <w:r w:rsidR="008C4584">
        <w:rPr>
          <w:rFonts w:hint="eastAsia"/>
        </w:rPr>
        <w:t>好想好</w:t>
      </w:r>
      <w:proofErr w:type="gramEnd"/>
      <w:r w:rsidR="008C4584">
        <w:rPr>
          <w:rFonts w:hint="eastAsia"/>
        </w:rPr>
        <w:t>想去网易啊！求求了！</w:t>
      </w:r>
    </w:p>
    <w:p w14:paraId="7E6359D8" w14:textId="6C80B441" w:rsidR="004E1F46" w:rsidRDefault="004E1F46" w:rsidP="00DD1C13">
      <w:pPr>
        <w:pStyle w:val="1"/>
      </w:pPr>
      <w:r>
        <w:t>2020/8/19</w:t>
      </w:r>
    </w:p>
    <w:p w14:paraId="20901FDF" w14:textId="31CF2CFB" w:rsidR="004E1F46" w:rsidRDefault="004E1F46">
      <w:r>
        <w:rPr>
          <w:rFonts w:hint="eastAsia"/>
        </w:rPr>
        <w:t>上午：</w:t>
      </w:r>
    </w:p>
    <w:p w14:paraId="73FD67C8" w14:textId="766ACB33" w:rsidR="004E1F46" w:rsidRDefault="004E1F46">
      <w:r>
        <w:rPr>
          <w:rFonts w:hint="eastAsia"/>
        </w:rPr>
        <w:t>重新复习并理手写了节流和防抖，写了网易二面要求的动态节流，应该是对的？？</w:t>
      </w:r>
    </w:p>
    <w:p w14:paraId="7A0264B3" w14:textId="529EF47F" w:rsidR="005515FE" w:rsidRDefault="00DD1C13">
      <w:r>
        <w:rPr>
          <w:rFonts w:hint="eastAsia"/>
        </w:rPr>
        <w:t>下午：</w:t>
      </w:r>
    </w:p>
    <w:p w14:paraId="33598959" w14:textId="56D9E522" w:rsidR="004C2097" w:rsidRDefault="00DD1C13">
      <w:r>
        <w:rPr>
          <w:rFonts w:hint="eastAsia"/>
        </w:rPr>
        <w:t>午睡后及虾皮笔试前复习了算法的回文这类题目：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47</w:t>
      </w:r>
      <w:r>
        <w:rPr>
          <w:rFonts w:hint="eastAsia"/>
        </w:rPr>
        <w:t>、</w:t>
      </w:r>
      <w:r>
        <w:rPr>
          <w:rFonts w:hint="eastAsia"/>
        </w:rPr>
        <w:t>234</w:t>
      </w:r>
    </w:p>
    <w:p w14:paraId="7798DCA1" w14:textId="090FAB36" w:rsidR="004C2097" w:rsidRDefault="004C2097" w:rsidP="004C2097">
      <w:pPr>
        <w:pStyle w:val="1"/>
      </w:pPr>
      <w:r>
        <w:t>2020/8/21</w:t>
      </w:r>
    </w:p>
    <w:p w14:paraId="3927DA35" w14:textId="329FD353" w:rsidR="004C2097" w:rsidRDefault="004C2097">
      <w:r>
        <w:rPr>
          <w:rFonts w:hint="eastAsia"/>
        </w:rPr>
        <w:t>今天上午效率好低好低，浪费了两个多小时！然后复习双指针专题，又从链表开始复习起，炒了一遍冷饭（希望是有意义的吧！以后还是尽量不要这样啦！</w:t>
      </w:r>
      <w:r w:rsidR="001800DA">
        <w:rPr>
          <w:rFonts w:hint="eastAsia"/>
        </w:rPr>
        <w:t>目标要清晰一点，直接从目标开始复习，调高效率！！！</w:t>
      </w:r>
      <w:r>
        <w:rPr>
          <w:rFonts w:hint="eastAsia"/>
        </w:rPr>
        <w:t>）</w:t>
      </w:r>
    </w:p>
    <w:p w14:paraId="387AF257" w14:textId="7B4774E0" w:rsidR="00F16C2F" w:rsidRDefault="00F16C2F">
      <w:r>
        <w:rPr>
          <w:rFonts w:hint="eastAsia"/>
        </w:rPr>
        <w:t>新整理了回文相关的问题，包括</w:t>
      </w:r>
      <w:r w:rsidRPr="008E246B">
        <w:rPr>
          <w:rFonts w:hint="eastAsia"/>
          <w:b/>
          <w:highlight w:val="yellow"/>
        </w:rPr>
        <w:t>阿里一面</w:t>
      </w:r>
      <w:r>
        <w:rPr>
          <w:rFonts w:hint="eastAsia"/>
        </w:rPr>
        <w:t>的题目，用到了</w:t>
      </w:r>
      <w:r w:rsidRPr="00106E19">
        <w:rPr>
          <w:rFonts w:hint="eastAsia"/>
          <w:b/>
          <w:color w:val="C00000"/>
        </w:rPr>
        <w:t>正则</w:t>
      </w:r>
      <w:r>
        <w:rPr>
          <w:rFonts w:hint="eastAsia"/>
        </w:rPr>
        <w:t>！</w:t>
      </w:r>
    </w:p>
    <w:p w14:paraId="7F5BB4F9" w14:textId="77777777" w:rsidR="00106E19" w:rsidRDefault="00106E19"/>
    <w:p w14:paraId="64A2B59D" w14:textId="179C5818" w:rsidR="00C35505" w:rsidRDefault="00C35505">
      <w:r>
        <w:rPr>
          <w:rFonts w:hint="eastAsia"/>
        </w:rPr>
        <w:t>晚上滴滴笔试暴露出了很大的问题：</w:t>
      </w:r>
    </w:p>
    <w:p w14:paraId="560FA3FB" w14:textId="06242FF1" w:rsidR="00B14175" w:rsidRDefault="00FC7EDA">
      <w:r>
        <w:rPr>
          <w:rFonts w:hint="eastAsia"/>
        </w:rPr>
        <w:t>算法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4175">
        <w:rPr>
          <w:rFonts w:hint="eastAsia"/>
        </w:rPr>
        <w:t>a</w:t>
      </w:r>
      <w:r w:rsidR="00B14175">
        <w:t>bc+acc=n</w:t>
      </w:r>
    </w:p>
    <w:p w14:paraId="63EC544D" w14:textId="1CD9ACD3" w:rsidR="00C35505" w:rsidRDefault="00B14175">
      <w:r>
        <w:rPr>
          <w:rFonts w:hint="eastAsia"/>
        </w:rPr>
        <w:t>题目</w:t>
      </w:r>
      <w:r w:rsidRPr="008C62A8">
        <w:rPr>
          <w:rFonts w:hint="eastAsia"/>
          <w:b/>
          <w:color w:val="C00000"/>
        </w:rPr>
        <w:t>刚开始</w:t>
      </w:r>
      <w:r>
        <w:rPr>
          <w:rFonts w:hint="eastAsia"/>
        </w:rPr>
        <w:t>就说了第一个数</w:t>
      </w:r>
      <w:r>
        <w:rPr>
          <w:rFonts w:hint="eastAsia"/>
        </w:rPr>
        <w:t>a</w:t>
      </w:r>
      <w:r>
        <w:rPr>
          <w:rFonts w:hint="eastAsia"/>
        </w:rPr>
        <w:t>不能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522B1A">
        <w:rPr>
          <w:rFonts w:hint="eastAsia"/>
        </w:rPr>
        <w:t>而且</w:t>
      </w:r>
      <w:r w:rsidR="00522B1A">
        <w:rPr>
          <w:rFonts w:hint="eastAsia"/>
        </w:rPr>
        <w:t>a</w:t>
      </w:r>
      <w:r w:rsidR="00522B1A">
        <w:t>,b,c</w:t>
      </w:r>
      <w:r w:rsidR="00522B1A">
        <w:rPr>
          <w:rFonts w:hint="eastAsia"/>
        </w:rPr>
        <w:t>互不相等！</w:t>
      </w:r>
      <w:r>
        <w:rPr>
          <w:rFonts w:hint="eastAsia"/>
        </w:rPr>
        <w:t>虽然全排列的时候为了方便</w:t>
      </w:r>
      <w:r>
        <w:rPr>
          <w:rFonts w:hint="eastAsia"/>
        </w:rPr>
        <w:t>a</w:t>
      </w:r>
      <w:r>
        <w:rPr>
          <w:rFonts w:hint="eastAsia"/>
        </w:rPr>
        <w:t>也是从</w:t>
      </w:r>
      <w:r>
        <w:rPr>
          <w:rFonts w:hint="eastAsia"/>
        </w:rPr>
        <w:t>0</w:t>
      </w:r>
      <w:r>
        <w:rPr>
          <w:rFonts w:hint="eastAsia"/>
        </w:rPr>
        <w:t>开始计数的，但是</w:t>
      </w:r>
      <w:r w:rsidR="00EB5127" w:rsidRPr="00E853A9">
        <w:rPr>
          <w:rFonts w:hint="eastAsia"/>
          <w:color w:val="C00000"/>
        </w:rPr>
        <w:t>忘了要在最后排除</w:t>
      </w:r>
      <w:r w:rsidR="00EB5127" w:rsidRPr="00E853A9">
        <w:rPr>
          <w:rFonts w:hint="eastAsia"/>
          <w:color w:val="C00000"/>
        </w:rPr>
        <w:t>a</w:t>
      </w:r>
      <w:r w:rsidR="00EB5127" w:rsidRPr="00E853A9">
        <w:rPr>
          <w:color w:val="C00000"/>
        </w:rPr>
        <w:t>=0</w:t>
      </w:r>
      <w:r w:rsidR="00522B1A" w:rsidRPr="00E853A9">
        <w:rPr>
          <w:rFonts w:hint="eastAsia"/>
          <w:color w:val="C00000"/>
        </w:rPr>
        <w:t>和</w:t>
      </w:r>
      <w:r w:rsidR="00522B1A" w:rsidRPr="00E853A9">
        <w:rPr>
          <w:rFonts w:hint="eastAsia"/>
          <w:color w:val="C00000"/>
        </w:rPr>
        <w:t>a</w:t>
      </w:r>
      <w:r w:rsidR="00522B1A" w:rsidRPr="00E853A9">
        <w:rPr>
          <w:color w:val="C00000"/>
        </w:rPr>
        <w:t>bc</w:t>
      </w:r>
      <w:r w:rsidR="00522B1A" w:rsidRPr="00E853A9">
        <w:rPr>
          <w:rFonts w:hint="eastAsia"/>
          <w:color w:val="C00000"/>
        </w:rPr>
        <w:t>有两</w:t>
      </w:r>
      <w:r w:rsidR="00E853A9" w:rsidRPr="00E853A9">
        <w:rPr>
          <w:rFonts w:hint="eastAsia"/>
          <w:color w:val="C00000"/>
        </w:rPr>
        <w:t>两</w:t>
      </w:r>
      <w:r w:rsidR="00522B1A" w:rsidRPr="00E853A9">
        <w:rPr>
          <w:rFonts w:hint="eastAsia"/>
          <w:color w:val="C00000"/>
        </w:rPr>
        <w:t>相等</w:t>
      </w:r>
      <w:r w:rsidR="00EB5127" w:rsidRPr="00E853A9">
        <w:rPr>
          <w:rFonts w:hint="eastAsia"/>
          <w:color w:val="C00000"/>
        </w:rPr>
        <w:lastRenderedPageBreak/>
        <w:t>的情况</w:t>
      </w:r>
      <w:r w:rsidR="00F16C2F">
        <w:rPr>
          <w:rFonts w:hint="eastAsia"/>
          <w:color w:val="C00000"/>
        </w:rPr>
        <w:t>，导致多花了至少五分钟时间去排查</w:t>
      </w:r>
      <w:r w:rsidR="00EB5127">
        <w:rPr>
          <w:rFonts w:hint="eastAsia"/>
        </w:rPr>
        <w:t>！</w:t>
      </w:r>
      <w:r w:rsidR="00F16C2F">
        <w:rPr>
          <w:rFonts w:hint="eastAsia"/>
        </w:rPr>
        <w:t>审题要仔细呀，</w:t>
      </w:r>
      <w:r w:rsidR="00F16C2F" w:rsidRPr="00F16C2F">
        <w:rPr>
          <w:rFonts w:hint="eastAsia"/>
          <w:b/>
        </w:rPr>
        <w:t>看到是什么限制条件要心里有数，应该在程序的哪里体现</w:t>
      </w:r>
      <w:r w:rsidR="00F16C2F">
        <w:rPr>
          <w:rFonts w:hint="eastAsia"/>
        </w:rPr>
        <w:t>！</w:t>
      </w:r>
    </w:p>
    <w:p w14:paraId="65C7D685" w14:textId="751FF2E5" w:rsidR="00F16C2F" w:rsidRDefault="00F16C2F">
      <w:r>
        <w:rPr>
          <w:rFonts w:hint="eastAsia"/>
        </w:rPr>
        <w:t>算法题</w:t>
      </w:r>
      <w:r>
        <w:rPr>
          <w:rFonts w:hint="eastAsia"/>
        </w:rPr>
        <w:t>2</w:t>
      </w:r>
      <w:r>
        <w:rPr>
          <w:rFonts w:hint="eastAsia"/>
        </w:rPr>
        <w:t>：最好和最差的名次</w:t>
      </w:r>
      <w:r w:rsidR="00106E19">
        <w:rPr>
          <w:rFonts w:hint="eastAsia"/>
        </w:rPr>
        <w:t>。</w:t>
      </w:r>
    </w:p>
    <w:p w14:paraId="65B62FB4" w14:textId="31B65C3A" w:rsidR="00106E19" w:rsidRDefault="00106E19">
      <w:r>
        <w:rPr>
          <w:rFonts w:hint="eastAsia"/>
        </w:rPr>
        <w:t>刚看题目觉得很难，但是不要放弃啊！</w:t>
      </w:r>
      <w:r w:rsidR="00EB33D5">
        <w:rPr>
          <w:rFonts w:hint="eastAsia"/>
        </w:rPr>
        <w:t>记得有好几个题都是</w:t>
      </w:r>
      <w:r w:rsidR="00335A85">
        <w:rPr>
          <w:rFonts w:hint="eastAsia"/>
        </w:rPr>
        <w:t>一眼看上去很难不会做但其实想一下就有思路了，</w:t>
      </w:r>
      <w:r>
        <w:rPr>
          <w:rFonts w:hint="eastAsia"/>
        </w:rPr>
        <w:t>也</w:t>
      </w:r>
      <w:r w:rsidRPr="00335A85">
        <w:rPr>
          <w:rFonts w:hint="eastAsia"/>
          <w:b/>
        </w:rPr>
        <w:t>不要因为写了一题出来就对自己松懈</w:t>
      </w:r>
      <w:r>
        <w:rPr>
          <w:rFonts w:hint="eastAsia"/>
        </w:rPr>
        <w:t>了，</w:t>
      </w:r>
      <w:r w:rsidRPr="00106E19">
        <w:rPr>
          <w:rFonts w:hint="eastAsia"/>
          <w:b/>
          <w:color w:val="C00000"/>
        </w:rPr>
        <w:t>竞争是很残酷</w:t>
      </w:r>
      <w:r>
        <w:rPr>
          <w:rFonts w:hint="eastAsia"/>
        </w:rPr>
        <w:t>的！</w:t>
      </w:r>
      <w:r w:rsidR="008E246B">
        <w:rPr>
          <w:rFonts w:hint="eastAsia"/>
        </w:rPr>
        <w:t>看了给的示例之后其实就知道该怎么做了，所以说要时刻保持高度紧张！</w:t>
      </w:r>
    </w:p>
    <w:p w14:paraId="2B9413F0" w14:textId="6ACDAC43" w:rsidR="00A80EE2" w:rsidRDefault="00335A85">
      <w:r>
        <w:rPr>
          <w:rFonts w:hint="eastAsia"/>
        </w:rPr>
        <w:t>这个题又败在没有认真审题！其实已经做出来了，最后输出的东西错啦！</w:t>
      </w:r>
    </w:p>
    <w:p w14:paraId="6F566A84" w14:textId="0BB31313" w:rsidR="00A80EE2" w:rsidRDefault="00A80EE2" w:rsidP="00DC7C91">
      <w:pPr>
        <w:tabs>
          <w:tab w:val="left" w:pos="2505"/>
        </w:tabs>
      </w:pPr>
      <w:r>
        <w:rPr>
          <w:rFonts w:hint="eastAsia"/>
        </w:rPr>
        <w:t>已经求出来了</w:t>
      </w:r>
      <w:r w:rsidR="00DC7C91">
        <w:rPr>
          <w:rFonts w:hint="eastAsia"/>
        </w:rPr>
        <w:t>有几个人在跳高和跳远中都排在他前面（</w:t>
      </w:r>
      <w:r w:rsidR="00DC7C91">
        <w:t>before</w:t>
      </w:r>
      <w:r w:rsidR="00DC7C91">
        <w:rPr>
          <w:rFonts w:hint="eastAsia"/>
        </w:rPr>
        <w:t>），有几个人都排在他后面</w:t>
      </w:r>
      <w:r w:rsidR="00DC7C91">
        <w:rPr>
          <w:rFonts w:hint="eastAsia"/>
        </w:rPr>
        <w:t>(</w:t>
      </w:r>
      <w:r w:rsidR="00DC7C91">
        <w:t>after)</w:t>
      </w:r>
      <w:r w:rsidR="00DC7C91">
        <w:rPr>
          <w:rFonts w:hint="eastAsia"/>
        </w:rPr>
        <w:t>，但是这不是他的最好和最坏名次呀！最好的名次应该是</w:t>
      </w:r>
      <w:r w:rsidR="00DC7C91">
        <w:t>before+1,</w:t>
      </w:r>
    </w:p>
    <w:p w14:paraId="6FEF6D75" w14:textId="077E847F" w:rsidR="00DC7C91" w:rsidRDefault="00DC7C91" w:rsidP="00DC7C91">
      <w:pPr>
        <w:tabs>
          <w:tab w:val="left" w:pos="2505"/>
        </w:tabs>
      </w:pPr>
      <w:r>
        <w:rPr>
          <w:rFonts w:hint="eastAsia"/>
        </w:rPr>
        <w:t>最坏的名次是</w:t>
      </w:r>
      <w:r>
        <w:t>n-after!</w:t>
      </w:r>
    </w:p>
    <w:p w14:paraId="3BFCF4F6" w14:textId="1BADC20C" w:rsidR="00335A85" w:rsidRDefault="00335A85">
      <w:r>
        <w:rPr>
          <w:rFonts w:hint="eastAsia"/>
        </w:rPr>
        <w:t>哎，代码要求的东西不一定就是最后要输出的东西！</w:t>
      </w:r>
    </w:p>
    <w:p w14:paraId="73FA0BE4" w14:textId="617FC69B" w:rsidR="00DC7C91" w:rsidRDefault="00DC7C91">
      <w:r>
        <w:rPr>
          <w:rFonts w:hint="eastAsia"/>
        </w:rPr>
        <w:t>审题千万千万要仔细！</w:t>
      </w:r>
      <w:r w:rsidR="00B7526C">
        <w:rPr>
          <w:rFonts w:hint="eastAsia"/>
        </w:rPr>
        <w:t>确定输入、限制条件、</w:t>
      </w:r>
      <w:r w:rsidR="00B7526C" w:rsidRPr="00B7526C">
        <w:rPr>
          <w:rFonts w:hint="eastAsia"/>
          <w:b/>
          <w:color w:val="C00000"/>
        </w:rPr>
        <w:t>输出都是啥</w:t>
      </w:r>
      <w:r w:rsidR="00B7526C">
        <w:rPr>
          <w:rFonts w:hint="eastAsia"/>
        </w:rPr>
        <w:t>，</w:t>
      </w:r>
      <w:r w:rsidR="00B7526C" w:rsidRPr="00B7526C">
        <w:rPr>
          <w:rFonts w:hint="eastAsia"/>
          <w:b/>
          <w:color w:val="C00000"/>
        </w:rPr>
        <w:t>在代码中怎么体现</w:t>
      </w:r>
      <w:r w:rsidR="00B7526C">
        <w:rPr>
          <w:rFonts w:hint="eastAsia"/>
        </w:rPr>
        <w:t>！</w:t>
      </w:r>
    </w:p>
    <w:p w14:paraId="7DF32523" w14:textId="47611768" w:rsidR="00056503" w:rsidRDefault="00056503">
      <w:r>
        <w:rPr>
          <w:rFonts w:hint="eastAsia"/>
        </w:rPr>
        <w:t>（以前的</w:t>
      </w:r>
      <w:proofErr w:type="gramStart"/>
      <w:r>
        <w:rPr>
          <w:rFonts w:hint="eastAsia"/>
        </w:rPr>
        <w:t>坑</w:t>
      </w:r>
      <w:r w:rsidRPr="0041536D">
        <w:rPr>
          <w:rFonts w:hint="eastAsia"/>
          <w:b/>
        </w:rPr>
        <w:t>还有</w:t>
      </w:r>
      <w:proofErr w:type="gramEnd"/>
      <w:r w:rsidRPr="0041536D">
        <w:rPr>
          <w:b/>
        </w:rPr>
        <w:t>int-long</w:t>
      </w:r>
      <w:r w:rsidRPr="0041536D">
        <w:rPr>
          <w:rFonts w:hint="eastAsia"/>
          <w:b/>
        </w:rPr>
        <w:t>，</w:t>
      </w:r>
      <w:r w:rsidRPr="0041536D">
        <w:rPr>
          <w:rFonts w:hint="eastAsia"/>
          <w:b/>
        </w:rPr>
        <w:t xml:space="preserve"> </w:t>
      </w:r>
      <w:proofErr w:type="gramStart"/>
      <w:r w:rsidRPr="0041536D">
        <w:rPr>
          <w:rFonts w:hint="eastAsia"/>
          <w:b/>
        </w:rPr>
        <w:t>求</w:t>
      </w:r>
      <w:proofErr w:type="gramEnd"/>
      <w:r w:rsidRPr="0041536D">
        <w:rPr>
          <w:rFonts w:hint="eastAsia"/>
          <w:b/>
        </w:rPr>
        <w:t>模</w:t>
      </w:r>
      <w:r w:rsidRPr="0041536D">
        <w:rPr>
          <w:rFonts w:hint="eastAsia"/>
          <w:b/>
        </w:rPr>
        <w:t>/</w:t>
      </w:r>
      <w:r w:rsidRPr="0041536D">
        <w:rPr>
          <w:rFonts w:hint="eastAsia"/>
          <w:b/>
        </w:rPr>
        <w:t>取余！</w:t>
      </w:r>
      <w:r>
        <w:rPr>
          <w:rFonts w:hint="eastAsia"/>
        </w:rPr>
        <w:t xml:space="preserve"> </w:t>
      </w:r>
      <w:r w:rsidR="002B73DE">
        <w:rPr>
          <w:rFonts w:hint="eastAsia"/>
        </w:rPr>
        <w:t>细心，冷静！</w:t>
      </w:r>
      <w:r>
        <w:rPr>
          <w:rFonts w:hint="eastAsia"/>
        </w:rPr>
        <w:t>）</w:t>
      </w:r>
    </w:p>
    <w:p w14:paraId="72CBD9E7" w14:textId="77777777" w:rsidR="00C77D28" w:rsidRDefault="00C77D28"/>
    <w:p w14:paraId="4A8F9136" w14:textId="6AE62655" w:rsidR="00E606F4" w:rsidRPr="00B70324" w:rsidRDefault="00E606F4">
      <w:r>
        <w:rPr>
          <w:rFonts w:hint="eastAsia"/>
        </w:rPr>
        <w:t>此外今天做题也有个收获，</w:t>
      </w:r>
      <w:r w:rsidR="00B70324">
        <w:rPr>
          <w:rFonts w:hint="eastAsia"/>
        </w:rPr>
        <w:t>j</w:t>
      </w:r>
      <w:r w:rsidR="00B70324">
        <w:t>ava</w:t>
      </w:r>
      <w:r w:rsidR="00B70324">
        <w:rPr>
          <w:rFonts w:hint="eastAsia"/>
        </w:rPr>
        <w:t>里面</w:t>
      </w:r>
      <w:r w:rsidRPr="009D16B1">
        <w:rPr>
          <w:rFonts w:hint="eastAsia"/>
          <w:b/>
          <w:color w:val="C00000"/>
          <w:highlight w:val="yellow"/>
        </w:rPr>
        <w:t>系统读入的如果是一个字符，就当字符串来处理！直接用</w:t>
      </w:r>
      <w:r w:rsidRPr="009D16B1">
        <w:rPr>
          <w:b/>
          <w:color w:val="C00000"/>
          <w:highlight w:val="yellow"/>
        </w:rPr>
        <w:t xml:space="preserve">String </w:t>
      </w:r>
      <w:r w:rsidRPr="009D16B1">
        <w:rPr>
          <w:rFonts w:hint="eastAsia"/>
          <w:b/>
          <w:color w:val="C00000"/>
          <w:highlight w:val="yellow"/>
        </w:rPr>
        <w:t>s</w:t>
      </w:r>
      <w:r w:rsidRPr="009D16B1">
        <w:rPr>
          <w:b/>
          <w:color w:val="C00000"/>
          <w:highlight w:val="yellow"/>
        </w:rPr>
        <w:t xml:space="preserve"> = </w:t>
      </w:r>
      <w:r w:rsidRPr="009D16B1">
        <w:rPr>
          <w:rFonts w:hint="eastAsia"/>
          <w:b/>
          <w:color w:val="C00000"/>
          <w:highlight w:val="yellow"/>
        </w:rPr>
        <w:t>in</w:t>
      </w:r>
      <w:r w:rsidRPr="009D16B1">
        <w:rPr>
          <w:b/>
          <w:color w:val="C00000"/>
          <w:highlight w:val="yellow"/>
        </w:rPr>
        <w:t>.next()</w:t>
      </w:r>
      <w:r w:rsidRPr="009D16B1">
        <w:rPr>
          <w:rFonts w:hint="eastAsia"/>
          <w:b/>
          <w:color w:val="C00000"/>
          <w:highlight w:val="yellow"/>
        </w:rPr>
        <w:t>就行</w:t>
      </w:r>
      <w:r>
        <w:rPr>
          <w:rFonts w:hint="eastAsia"/>
        </w:rPr>
        <w:t>！</w:t>
      </w:r>
      <w:r w:rsidR="00B70324">
        <w:rPr>
          <w:rFonts w:hint="eastAsia"/>
        </w:rPr>
        <w:t>还可以用</w:t>
      </w:r>
      <w:r w:rsidR="00B70324">
        <w:t>s.equals(“X”</w:t>
      </w:r>
      <w:r w:rsidR="00B70324">
        <w:rPr>
          <w:rFonts w:hint="eastAsia"/>
        </w:rPr>
        <w:t>)</w:t>
      </w:r>
      <w:r w:rsidR="00B70324">
        <w:rPr>
          <w:rFonts w:hint="eastAsia"/>
        </w:rPr>
        <w:t>来比较</w:t>
      </w:r>
      <w:r w:rsidR="00B70324">
        <w:rPr>
          <w:rFonts w:hint="eastAsia"/>
        </w:rPr>
        <w:t>s</w:t>
      </w:r>
      <w:r w:rsidR="00B70324">
        <w:rPr>
          <w:rFonts w:hint="eastAsia"/>
        </w:rPr>
        <w:t>是否等于</w:t>
      </w:r>
      <w:proofErr w:type="gramStart"/>
      <w:r w:rsidR="00B70324">
        <w:t>”</w:t>
      </w:r>
      <w:proofErr w:type="gramEnd"/>
      <w:r w:rsidR="00B70324">
        <w:t>X”</w:t>
      </w:r>
      <w:r w:rsidR="00B70324">
        <w:rPr>
          <w:rFonts w:hint="eastAsia"/>
        </w:rPr>
        <w:t>。</w:t>
      </w:r>
    </w:p>
    <w:p w14:paraId="0DC2A121" w14:textId="0EEB4008" w:rsidR="00447F77" w:rsidRDefault="003C75B6" w:rsidP="003C75B6">
      <w:pPr>
        <w:pStyle w:val="1"/>
      </w:pPr>
      <w:r>
        <w:t>2020/8/22</w:t>
      </w:r>
    </w:p>
    <w:p w14:paraId="72043417" w14:textId="52147440" w:rsidR="003C75B6" w:rsidRDefault="003C75B6" w:rsidP="003C75B6">
      <w:r>
        <w:rPr>
          <w:rFonts w:hint="eastAsia"/>
        </w:rPr>
        <w:t>今天终于复习完了</w:t>
      </w:r>
      <w:r w:rsidRPr="00E64287">
        <w:rPr>
          <w:rFonts w:hint="eastAsia"/>
          <w:b/>
        </w:rPr>
        <w:t>滑动窗口！</w:t>
      </w:r>
      <w:r w:rsidR="00E51FE4">
        <w:rPr>
          <w:rFonts w:hint="eastAsia"/>
        </w:rPr>
        <w:t>以后</w:t>
      </w:r>
      <w:proofErr w:type="gramStart"/>
      <w:r w:rsidR="00E51FE4">
        <w:rPr>
          <w:rFonts w:hint="eastAsia"/>
        </w:rPr>
        <w:t>真的真的</w:t>
      </w:r>
      <w:proofErr w:type="gramEnd"/>
      <w:r w:rsidR="00E51FE4" w:rsidRPr="00A4767C">
        <w:rPr>
          <w:rFonts w:hint="eastAsia"/>
          <w:b/>
        </w:rPr>
        <w:t>制定了计划就要认真完成</w:t>
      </w:r>
      <w:r w:rsidR="00E51FE4">
        <w:rPr>
          <w:rFonts w:hint="eastAsia"/>
        </w:rPr>
        <w:t>！</w:t>
      </w:r>
      <w:r w:rsidR="005D3AAC">
        <w:rPr>
          <w:rFonts w:hint="eastAsia"/>
        </w:rPr>
        <w:t>不能拖延！其实不要想那么多，</w:t>
      </w:r>
      <w:r w:rsidR="005D3AAC" w:rsidRPr="003B58BA">
        <w:rPr>
          <w:rFonts w:hint="eastAsia"/>
          <w:b/>
          <w:color w:val="C00000"/>
          <w:highlight w:val="yellow"/>
        </w:rPr>
        <w:t>要做什么，咬咬牙，吸口气，撸起袖子加油干</w:t>
      </w:r>
      <w:r w:rsidR="005D3AAC" w:rsidRPr="003B58BA">
        <w:rPr>
          <w:rFonts w:hint="eastAsia"/>
          <w:highlight w:val="yellow"/>
        </w:rPr>
        <w:t>！真正学进去了还是</w:t>
      </w:r>
      <w:r w:rsidR="005D3AAC" w:rsidRPr="003B58BA">
        <w:rPr>
          <w:rFonts w:hint="eastAsia"/>
          <w:b/>
          <w:highlight w:val="yellow"/>
        </w:rPr>
        <w:t>挺有意思的</w:t>
      </w:r>
      <w:r w:rsidR="005D3AAC" w:rsidRPr="003B58BA">
        <w:rPr>
          <w:rFonts w:hint="eastAsia"/>
          <w:highlight w:val="yellow"/>
        </w:rPr>
        <w:t>！</w:t>
      </w:r>
      <w:r w:rsidR="008343DC" w:rsidRPr="003B58BA">
        <w:rPr>
          <w:rFonts w:hint="eastAsia"/>
          <w:b/>
          <w:highlight w:val="yellow"/>
        </w:rPr>
        <w:t>也很充实</w:t>
      </w:r>
      <w:r w:rsidR="008343DC" w:rsidRPr="003B58BA">
        <w:rPr>
          <w:rFonts w:hint="eastAsia"/>
          <w:highlight w:val="yellow"/>
        </w:rPr>
        <w:t>！</w:t>
      </w:r>
      <w:r w:rsidR="007150B1">
        <w:rPr>
          <w:rFonts w:hint="eastAsia"/>
        </w:rPr>
        <w:t>好啦，去吃饭！吃完回来把回溯里面最基本的那种情况过一遍！</w:t>
      </w:r>
      <w:r w:rsidR="00143391">
        <w:rPr>
          <w:rFonts w:hint="eastAsia"/>
        </w:rPr>
        <w:t>！！</w:t>
      </w:r>
      <w:r w:rsidR="00D77383">
        <w:rPr>
          <w:rFonts w:hint="eastAsia"/>
        </w:rPr>
        <w:t>争取把全排列也瞄一眼！</w:t>
      </w:r>
      <w:proofErr w:type="gramStart"/>
      <w:r w:rsidR="00D77383">
        <w:rPr>
          <w:rFonts w:hint="eastAsia"/>
        </w:rPr>
        <w:t>加油加油</w:t>
      </w:r>
      <w:proofErr w:type="gramEnd"/>
      <w:r w:rsidR="00D77383">
        <w:rPr>
          <w:rFonts w:hint="eastAsia"/>
        </w:rPr>
        <w:t>哎！</w:t>
      </w:r>
    </w:p>
    <w:p w14:paraId="75BCA9C4" w14:textId="175139AD" w:rsidR="00E64287" w:rsidRDefault="00E64287" w:rsidP="003C75B6">
      <w:r>
        <w:rPr>
          <w:rFonts w:hint="eastAsia"/>
        </w:rPr>
        <w:t>晚上复习：主要是回文</w:t>
      </w:r>
      <w:r>
        <w:rPr>
          <w:rFonts w:hint="eastAsia"/>
        </w:rPr>
        <w:t>(</w:t>
      </w:r>
      <w:r>
        <w:rPr>
          <w:rFonts w:hint="eastAsia"/>
        </w:rPr>
        <w:t>阿里一面那个题</w:t>
      </w:r>
      <w:r>
        <w:t>)</w:t>
      </w:r>
      <w:r>
        <w:rPr>
          <w:rFonts w:hint="eastAsia"/>
        </w:rPr>
        <w:t>+</w:t>
      </w:r>
      <w:r>
        <w:rPr>
          <w:rFonts w:hint="eastAsia"/>
        </w:rPr>
        <w:t>滑动窗口</w:t>
      </w:r>
      <w:r>
        <w:rPr>
          <w:rFonts w:hint="eastAsia"/>
        </w:rPr>
        <w:t>(</w:t>
      </w:r>
      <w:r>
        <w:t>76</w:t>
      </w:r>
      <w:proofErr w:type="gramStart"/>
      <w:r>
        <w:rPr>
          <w:rFonts w:hint="eastAsia"/>
        </w:rPr>
        <w:t>最小覆盖子串</w:t>
      </w:r>
      <w:proofErr w:type="gramEnd"/>
      <w:r>
        <w:t>)</w:t>
      </w:r>
    </w:p>
    <w:p w14:paraId="221E4FC8" w14:textId="6C83F677" w:rsidR="00710C1B" w:rsidRDefault="00710C1B" w:rsidP="003C75B6">
      <w:r>
        <w:rPr>
          <w:rFonts w:hint="eastAsia"/>
        </w:rPr>
        <w:t>发挥自己最大的潜力！如果状态能像准备网易面试那样一直保持高效专注，这一个月应该还能学很多东西的！</w:t>
      </w:r>
      <w:r w:rsidRPr="00710C1B">
        <w:rPr>
          <w:rFonts w:hint="eastAsia"/>
          <w:b/>
        </w:rPr>
        <w:t>加油啊！不断超越自己，发挥出自己最大的潜力</w:t>
      </w:r>
      <w:r>
        <w:rPr>
          <w:rFonts w:hint="eastAsia"/>
        </w:rPr>
        <w:t>！</w:t>
      </w:r>
    </w:p>
    <w:p w14:paraId="1D9311A4" w14:textId="3FB9E240" w:rsidR="009D4467" w:rsidRDefault="009D4467" w:rsidP="009D4467">
      <w:pPr>
        <w:pStyle w:val="1"/>
      </w:pPr>
      <w:r>
        <w:t>2020/8/23</w:t>
      </w:r>
    </w:p>
    <w:p w14:paraId="59298219" w14:textId="645BE07D" w:rsidR="009D4467" w:rsidRDefault="009D4467" w:rsidP="009D4467">
      <w:r>
        <w:rPr>
          <w:rFonts w:hint="eastAsia"/>
        </w:rPr>
        <w:t>上午自己手写了滑动窗口的</w:t>
      </w:r>
      <w:r w:rsidR="00672C65">
        <w:rPr>
          <w:rFonts w:hint="eastAsia"/>
        </w:rPr>
        <w:t>76</w:t>
      </w:r>
      <w:r>
        <w:rPr>
          <w:rFonts w:hint="eastAsia"/>
        </w:rPr>
        <w:t>最小覆盖子串</w:t>
      </w:r>
      <w:r w:rsidR="00672C65">
        <w:rPr>
          <w:rFonts w:hint="eastAsia"/>
        </w:rPr>
        <w:t>，</w:t>
      </w:r>
      <w:r w:rsidR="0011465D">
        <w:rPr>
          <w:rFonts w:hint="eastAsia"/>
        </w:rPr>
        <w:t>和大黄讨论了一下</w:t>
      </w:r>
      <w:r w:rsidR="00F1159B">
        <w:rPr>
          <w:rFonts w:hint="eastAsia"/>
        </w:rPr>
        <w:t>关于性能优化：哎，</w:t>
      </w:r>
      <w:r w:rsidR="00F1159B">
        <w:rPr>
          <w:rFonts w:hint="eastAsia"/>
        </w:rPr>
        <w:t>hai</w:t>
      </w:r>
      <w:r w:rsidR="00F1159B">
        <w:rPr>
          <w:rFonts w:hint="eastAsia"/>
        </w:rPr>
        <w:t>没有结论，性能优化好难。</w:t>
      </w:r>
      <w:r w:rsidR="00CD6FDB">
        <w:rPr>
          <w:rFonts w:hint="eastAsia"/>
        </w:rPr>
        <w:t>。。</w:t>
      </w:r>
    </w:p>
    <w:p w14:paraId="33C0141F" w14:textId="60CFB5DA" w:rsidR="00CD6FDB" w:rsidRDefault="00CD6FDB" w:rsidP="009D4467">
      <w:r>
        <w:rPr>
          <w:rFonts w:hint="eastAsia"/>
        </w:rPr>
        <w:t>下午：调整自我介绍，梳理怎么接触到前端的</w:t>
      </w:r>
      <w:r>
        <w:rPr>
          <w:rFonts w:hint="eastAsia"/>
        </w:rPr>
        <w:t>/</w:t>
      </w:r>
      <w:r>
        <w:rPr>
          <w:rFonts w:hint="eastAsia"/>
        </w:rPr>
        <w:t>为什么选前端，对照二面面经整理</w:t>
      </w:r>
      <w:r w:rsidR="009408DC">
        <w:rPr>
          <w:rFonts w:hint="eastAsia"/>
        </w:rPr>
        <w:t>（睡前复习这个）</w:t>
      </w:r>
      <w:r>
        <w:rPr>
          <w:rFonts w:hint="eastAsia"/>
        </w:rPr>
        <w:t>，回答问题也要讲究方法，自己知道的尽可能都说出来，而且要稍微相信一点，把关键点说出来。不要太僵硬！</w:t>
      </w:r>
    </w:p>
    <w:p w14:paraId="1B805F83" w14:textId="6B3C8045" w:rsidR="001709E2" w:rsidRDefault="001709E2" w:rsidP="001709E2">
      <w:pPr>
        <w:pStyle w:val="1"/>
      </w:pPr>
      <w:r>
        <w:t>2020/8/24</w:t>
      </w:r>
    </w:p>
    <w:p w14:paraId="0B11C12B" w14:textId="4570DCB3" w:rsidR="001709E2" w:rsidRDefault="001709E2" w:rsidP="001709E2">
      <w:r>
        <w:rPr>
          <w:rFonts w:hint="eastAsia"/>
        </w:rPr>
        <w:t>上午：</w:t>
      </w:r>
      <w:r>
        <w:rPr>
          <w:rFonts w:hint="eastAsia"/>
        </w:rPr>
        <w:t>(</w:t>
      </w:r>
      <w:r>
        <w:rPr>
          <w:rFonts w:hint="eastAsia"/>
        </w:rPr>
        <w:t>两个</w:t>
      </w:r>
      <w:r>
        <w:rPr>
          <w:rFonts w:hint="eastAsia"/>
        </w:rPr>
        <w:t>/</w:t>
      </w:r>
      <w:r>
        <w:rPr>
          <w:rFonts w:hint="eastAsia"/>
        </w:rPr>
        <w:t>一个</w:t>
      </w:r>
      <w:r>
        <w:t>)</w:t>
      </w:r>
      <w:r>
        <w:rPr>
          <w:rFonts w:hint="eastAsia"/>
        </w:rPr>
        <w:t>队列实现</w:t>
      </w:r>
      <w:proofErr w:type="gramStart"/>
      <w:r>
        <w:rPr>
          <w:rFonts w:hint="eastAsia"/>
        </w:rPr>
        <w:t>栈</w:t>
      </w:r>
      <w:proofErr w:type="gramEnd"/>
      <w:r w:rsidR="00215F88">
        <w:rPr>
          <w:rFonts w:hint="eastAsia"/>
        </w:rPr>
        <w:t>，跳跃游戏，二叉树遍历相关</w:t>
      </w:r>
      <w:r w:rsidR="00F10DC3">
        <w:rPr>
          <w:rFonts w:hint="eastAsia"/>
        </w:rPr>
        <w:t>（包括二叉树的公共祖先</w:t>
      </w:r>
      <w:r w:rsidR="00473403">
        <w:rPr>
          <w:rFonts w:hint="eastAsia"/>
        </w:rPr>
        <w:t>，</w:t>
      </w:r>
      <w:proofErr w:type="gramStart"/>
      <w:r w:rsidR="00473403">
        <w:rPr>
          <w:rFonts w:hint="eastAsia"/>
        </w:rPr>
        <w:t>二叉搜索</w:t>
      </w:r>
      <w:proofErr w:type="gramEnd"/>
      <w:r w:rsidR="00473403">
        <w:rPr>
          <w:rFonts w:hint="eastAsia"/>
        </w:rPr>
        <w:t>树简单题，</w:t>
      </w:r>
      <w:r w:rsidR="00405A85">
        <w:rPr>
          <w:rFonts w:hint="eastAsia"/>
        </w:rPr>
        <w:t>层序遍历</w:t>
      </w:r>
      <w:r w:rsidR="00405A85">
        <w:rPr>
          <w:rFonts w:hint="eastAsia"/>
        </w:rPr>
        <w:t>B</w:t>
      </w:r>
      <w:r w:rsidR="00405A85">
        <w:t>FS</w:t>
      </w:r>
      <w:r w:rsidR="00F10DC3">
        <w:rPr>
          <w:rFonts w:hint="eastAsia"/>
        </w:rPr>
        <w:t>~</w:t>
      </w:r>
      <w:r w:rsidR="00F10DC3">
        <w:rPr>
          <w:rFonts w:hint="eastAsia"/>
        </w:rPr>
        <w:t>）</w:t>
      </w:r>
      <w:r w:rsidR="007A272B">
        <w:rPr>
          <w:rFonts w:hint="eastAsia"/>
        </w:rPr>
        <w:t>。</w:t>
      </w:r>
    </w:p>
    <w:p w14:paraId="5B1E1E3E" w14:textId="02EFFF56" w:rsidR="00531C8C" w:rsidRDefault="00AF4EA5" w:rsidP="001709E2">
      <w:r>
        <w:rPr>
          <w:rFonts w:hint="eastAsia"/>
        </w:rPr>
        <w:lastRenderedPageBreak/>
        <w:t>面试前：手写发布订阅模式！</w:t>
      </w:r>
    </w:p>
    <w:p w14:paraId="100AB429" w14:textId="283CC87E" w:rsidR="000A0BC0" w:rsidRDefault="00CF77D3" w:rsidP="00C915BE">
      <w:pPr>
        <w:pStyle w:val="1"/>
      </w:pPr>
      <w:r>
        <w:t>2020/8/25</w:t>
      </w:r>
    </w:p>
    <w:p w14:paraId="3EE44591" w14:textId="61A29925" w:rsidR="00CF77D3" w:rsidRPr="000A0BC0" w:rsidRDefault="00CF77D3" w:rsidP="001709E2">
      <w:r>
        <w:rPr>
          <w:rFonts w:hint="eastAsia"/>
        </w:rPr>
        <w:t>今天七夕，给大黄点烤鸭不顺利。然后商汤科技又被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了一波，加上纠结要不要投阿里，思路有点混乱，效率低下。</w:t>
      </w:r>
    </w:p>
    <w:p w14:paraId="6F6470B5" w14:textId="4C2345A2" w:rsidR="001709E2" w:rsidRDefault="00531C8C" w:rsidP="009D4467">
      <w:proofErr w:type="gramStart"/>
      <w:r>
        <w:rPr>
          <w:rFonts w:hint="eastAsia"/>
        </w:rPr>
        <w:t>u</w:t>
      </w:r>
      <w:r>
        <w:t>neffient!need</w:t>
      </w:r>
      <w:proofErr w:type="gramEnd"/>
      <w:r>
        <w:t xml:space="preserve"> improvement!</w:t>
      </w:r>
    </w:p>
    <w:p w14:paraId="003324F6" w14:textId="18871049" w:rsidR="00C915BE" w:rsidRDefault="00C915BE" w:rsidP="00C915BE">
      <w:pPr>
        <w:pStyle w:val="1"/>
      </w:pPr>
      <w:r>
        <w:t>2020/8/27</w:t>
      </w:r>
    </w:p>
    <w:p w14:paraId="4DE23542" w14:textId="77777777" w:rsidR="00C915BE" w:rsidRDefault="00C915BE" w:rsidP="009D4467">
      <w:r>
        <w:rPr>
          <w:rFonts w:hint="eastAsia"/>
        </w:rPr>
        <w:t>下午：</w:t>
      </w:r>
    </w:p>
    <w:p w14:paraId="10886CA8" w14:textId="40D81908" w:rsidR="00C915BE" w:rsidRDefault="00C915BE" w:rsidP="009D4467">
      <w:r>
        <w:rPr>
          <w:rFonts w:hint="eastAsia"/>
        </w:rPr>
        <w:t>1</w:t>
      </w:r>
      <w:r>
        <w:rPr>
          <w:rFonts w:hint="eastAsia"/>
        </w:rPr>
        <w:t>从昨天到今天一直在看怎么设置缓存来提高性能！实际上我这个简单的项目也不怎么用得上，但是现在大概可以</w:t>
      </w:r>
      <w:r w:rsidRPr="00C915BE">
        <w:rPr>
          <w:rFonts w:hint="eastAsia"/>
          <w:b/>
        </w:rPr>
        <w:t>自信得说出来了</w:t>
      </w:r>
      <w:r>
        <w:rPr>
          <w:rFonts w:hint="eastAsia"/>
        </w:rPr>
        <w:t>吧！（自信！</w:t>
      </w:r>
      <w:r w:rsidRPr="00C915BE">
        <w:rPr>
          <w:rFonts w:hint="eastAsia"/>
          <w:b/>
        </w:rPr>
        <w:t>问到盲区再说还没看就行了，可爱一点</w:t>
      </w:r>
      <w:r>
        <w:rPr>
          <w:rFonts w:hint="eastAsia"/>
        </w:rPr>
        <w:t>！）</w:t>
      </w:r>
    </w:p>
    <w:p w14:paraId="3D452305" w14:textId="70463C0E" w:rsidR="00AA5CC5" w:rsidRDefault="00AA5CC5" w:rsidP="009D4467">
      <w:r>
        <w:rPr>
          <w:rFonts w:hint="eastAsia"/>
        </w:rPr>
        <w:t>2</w:t>
      </w:r>
      <w:r w:rsidR="000461C2">
        <w:t xml:space="preserve"> </w:t>
      </w:r>
      <w:r w:rsidR="000461C2">
        <w:rPr>
          <w:rFonts w:hint="eastAsia"/>
        </w:rPr>
        <w:t>复习</w:t>
      </w:r>
      <w:proofErr w:type="gramStart"/>
      <w:r w:rsidR="000461C2">
        <w:rPr>
          <w:rFonts w:hint="eastAsia"/>
        </w:rPr>
        <w:t>虾皮面经中</w:t>
      </w:r>
      <w:proofErr w:type="gramEnd"/>
      <w:r w:rsidR="000461C2">
        <w:rPr>
          <w:rFonts w:hint="eastAsia"/>
        </w:rPr>
        <w:t>提到的算法：</w:t>
      </w:r>
      <w:r w:rsidR="00D139E5">
        <w:rPr>
          <w:rFonts w:hint="eastAsia"/>
        </w:rPr>
        <w:t>去除字符串首尾空格、两数之和（排序和非排序两种情况），快排（</w:t>
      </w:r>
      <w:r w:rsidR="00D139E5" w:rsidRPr="00584248">
        <w:rPr>
          <w:rFonts w:hint="eastAsia"/>
          <w:b/>
        </w:rPr>
        <w:t>面试要主动分析时间复杂度以及如何避免最坏情况，突出自己的优势</w:t>
      </w:r>
      <w:r w:rsidR="00D139E5">
        <w:rPr>
          <w:rFonts w:hint="eastAsia"/>
        </w:rPr>
        <w:t>！）</w:t>
      </w:r>
      <w:r w:rsidR="00CD06A6">
        <w:rPr>
          <w:rFonts w:hint="eastAsia"/>
        </w:rPr>
        <w:t>，字符串反转</w:t>
      </w:r>
      <w:r w:rsidR="001B5967">
        <w:rPr>
          <w:rFonts w:hint="eastAsia"/>
        </w:rPr>
        <w:t>（</w:t>
      </w:r>
      <w:r w:rsidR="00482D10">
        <w:rPr>
          <w:rFonts w:hint="eastAsia"/>
        </w:rPr>
        <w:t>剑指</w:t>
      </w:r>
      <w:r w:rsidR="00482D10">
        <w:rPr>
          <w:rFonts w:hint="eastAsia"/>
        </w:rPr>
        <w:t>58</w:t>
      </w:r>
      <w:r w:rsidR="00482D10">
        <w:rPr>
          <w:rFonts w:hint="eastAsia"/>
        </w:rPr>
        <w:t>，有点忘了，重点复习！特别是第二次对每个单词反转！</w:t>
      </w:r>
      <w:r w:rsidR="00F723AF">
        <w:rPr>
          <w:rFonts w:hint="eastAsia"/>
        </w:rPr>
        <w:t>更难一点</w:t>
      </w:r>
      <w:proofErr w:type="gramStart"/>
      <w:r w:rsidR="00F723AF">
        <w:rPr>
          <w:rFonts w:hint="eastAsia"/>
        </w:rPr>
        <w:t>的力扣</w:t>
      </w:r>
      <w:proofErr w:type="gramEnd"/>
      <w:r w:rsidR="00F723AF">
        <w:rPr>
          <w:rFonts w:hint="eastAsia"/>
        </w:rPr>
        <w:t>151</w:t>
      </w:r>
      <w:r w:rsidR="001B5967">
        <w:rPr>
          <w:rFonts w:hint="eastAsia"/>
        </w:rPr>
        <w:t>）</w:t>
      </w:r>
      <w:r w:rsidR="005821EA">
        <w:rPr>
          <w:rFonts w:hint="eastAsia"/>
        </w:rPr>
        <w:t>，</w:t>
      </w:r>
      <w:r w:rsidR="005821EA">
        <w:rPr>
          <w:rFonts w:hint="eastAsia"/>
        </w:rPr>
        <w:t>1143</w:t>
      </w:r>
      <w:r w:rsidR="005821EA">
        <w:rPr>
          <w:rFonts w:hint="eastAsia"/>
        </w:rPr>
        <w:t>最长公共子序列，</w:t>
      </w:r>
      <w:r w:rsidR="005821EA">
        <w:rPr>
          <w:rFonts w:hint="eastAsia"/>
        </w:rPr>
        <w:t>72</w:t>
      </w:r>
      <w:r w:rsidR="005821EA">
        <w:rPr>
          <w:rFonts w:hint="eastAsia"/>
        </w:rPr>
        <w:t>最小编辑距离（这两个</w:t>
      </w:r>
      <w:proofErr w:type="gramStart"/>
      <w:r w:rsidR="005821EA">
        <w:rPr>
          <w:rFonts w:hint="eastAsia"/>
        </w:rPr>
        <w:t>题基</w:t>
      </w:r>
      <w:proofErr w:type="gramEnd"/>
      <w:r w:rsidR="005821EA">
        <w:rPr>
          <w:rFonts w:hint="eastAsia"/>
        </w:rPr>
        <w:t>本是一样的！）</w:t>
      </w:r>
    </w:p>
    <w:p w14:paraId="517AC930" w14:textId="65156F3C" w:rsidR="00865208" w:rsidRDefault="00865208" w:rsidP="009D4467">
      <w:r>
        <w:rPr>
          <w:rFonts w:hint="eastAsia"/>
        </w:rPr>
        <w:t>晚上：</w:t>
      </w:r>
    </w:p>
    <w:p w14:paraId="36576C41" w14:textId="031675CF" w:rsidR="00865208" w:rsidRPr="00A5507D" w:rsidRDefault="00865208" w:rsidP="0086520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O</w:t>
      </w:r>
      <w:r>
        <w:t>PTIONS</w:t>
      </w:r>
      <w:r>
        <w:rPr>
          <w:rFonts w:hint="eastAsia"/>
        </w:rPr>
        <w:t>：</w:t>
      </w:r>
      <w:r w:rsidRPr="004E7E51">
        <w:rPr>
          <w:rFonts w:hint="eastAsia"/>
          <w:b/>
          <w:i/>
          <w:color w:val="C00000"/>
          <w:highlight w:val="yellow"/>
        </w:rPr>
        <w:t>询问服务器针对请求的资源提供哪些请求方法</w:t>
      </w:r>
    </w:p>
    <w:p w14:paraId="4972D9B8" w14:textId="3CD20CA7" w:rsidR="00A5507D" w:rsidRDefault="00A5507D" w:rsidP="00A5507D">
      <w:pPr>
        <w:pStyle w:val="1"/>
      </w:pPr>
      <w:r>
        <w:t>2020/8/28</w:t>
      </w:r>
    </w:p>
    <w:p w14:paraId="613C2C3F" w14:textId="1E19BC99" w:rsidR="00A5507D" w:rsidRDefault="00A5507D" w:rsidP="00A5507D">
      <w:r>
        <w:rPr>
          <w:rFonts w:hint="eastAsia"/>
        </w:rPr>
        <w:t>上午：</w:t>
      </w:r>
      <w:r w:rsidR="004C7891">
        <w:rPr>
          <w:rFonts w:hint="eastAsia"/>
        </w:rPr>
        <w:t>了解到了公钥和私钥都可以用来加密、中间人劫持，</w:t>
      </w:r>
      <w:r>
        <w:rPr>
          <w:rFonts w:hint="eastAsia"/>
        </w:rPr>
        <w:t>彻底记住</w:t>
      </w:r>
      <w:r w:rsidR="00DB6D76">
        <w:rPr>
          <w:rFonts w:hint="eastAsia"/>
        </w:rPr>
        <w:t>h</w:t>
      </w:r>
      <w:r w:rsidR="00DB6D76">
        <w:t>ttps</w:t>
      </w:r>
      <w:r w:rsidR="004C7891">
        <w:rPr>
          <w:rFonts w:hint="eastAsia"/>
        </w:rPr>
        <w:t>！</w:t>
      </w:r>
    </w:p>
    <w:p w14:paraId="02594923" w14:textId="44476CBE" w:rsidR="00865208" w:rsidRDefault="00AC5494" w:rsidP="00AC5494">
      <w:pPr>
        <w:pStyle w:val="1"/>
      </w:pPr>
      <w:r>
        <w:t>2020/</w:t>
      </w:r>
      <w:r w:rsidR="00F31CF4">
        <w:rPr>
          <w:rFonts w:asciiTheme="minorEastAsia" w:eastAsiaTheme="minorEastAsia" w:hAnsiTheme="minorEastAsia" w:hint="eastAsia"/>
        </w:rPr>
        <w:t>8</w:t>
      </w:r>
      <w:r>
        <w:t>/</w:t>
      </w:r>
      <w:r w:rsidR="00F31CF4">
        <w:rPr>
          <w:rFonts w:asciiTheme="minorEastAsia" w:eastAsiaTheme="minorEastAsia" w:hAnsiTheme="minorEastAsia" w:hint="eastAsia"/>
        </w:rPr>
        <w:t>3</w:t>
      </w:r>
      <w:r>
        <w:t>1</w:t>
      </w:r>
    </w:p>
    <w:p w14:paraId="7D878B38" w14:textId="4E00E61C" w:rsidR="00AC5494" w:rsidRDefault="00AC5494" w:rsidP="009D4467">
      <w:r>
        <w:rPr>
          <w:rFonts w:hint="eastAsia"/>
        </w:rPr>
        <w:t>从周末到今天一直在看：前端路由以及</w:t>
      </w:r>
      <w:r>
        <w:rPr>
          <w:rFonts w:hint="eastAsia"/>
        </w:rPr>
        <w:t>r</w:t>
      </w:r>
      <w:r>
        <w:t>eact-router</w:t>
      </w:r>
      <w:r>
        <w:rPr>
          <w:rFonts w:hint="eastAsia"/>
        </w:rPr>
        <w:t>，彻底记住！</w:t>
      </w:r>
    </w:p>
    <w:p w14:paraId="138893B8" w14:textId="2ADC0434" w:rsidR="00ED08E4" w:rsidRDefault="00ED08E4" w:rsidP="0033167F">
      <w:pPr>
        <w:pStyle w:val="1"/>
      </w:pPr>
      <w:r>
        <w:t>2020/9/1</w:t>
      </w:r>
    </w:p>
    <w:p w14:paraId="41535208" w14:textId="7C078C08" w:rsidR="0033167F" w:rsidRDefault="0033167F" w:rsidP="009D4467">
      <w:r>
        <w:rPr>
          <w:rFonts w:hint="eastAsia"/>
        </w:rPr>
        <w:t>上午</w:t>
      </w:r>
      <w:r w:rsidR="00C54DB6">
        <w:rPr>
          <w:rFonts w:hint="eastAsia"/>
        </w:rPr>
        <w:t>：</w:t>
      </w:r>
      <w:bookmarkStart w:id="0" w:name="_GoBack"/>
      <w:bookmarkEnd w:id="0"/>
    </w:p>
    <w:p w14:paraId="5599F85C" w14:textId="070D4998" w:rsidR="00ED08E4" w:rsidRDefault="0033167F" w:rsidP="009D4467">
      <w:proofErr w:type="gramStart"/>
      <w:r>
        <w:rPr>
          <w:rFonts w:hint="eastAsia"/>
        </w:rPr>
        <w:t>面携程</w:t>
      </w:r>
      <w:proofErr w:type="gramEnd"/>
      <w:r>
        <w:rPr>
          <w:rFonts w:hint="eastAsia"/>
        </w:rPr>
        <w:t>一面，以下几点注意复习：</w:t>
      </w:r>
    </w:p>
    <w:p w14:paraId="23CCF9ED" w14:textId="67237CE3" w:rsidR="0033167F" w:rsidRDefault="00C91AB8" w:rsidP="009D446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获取页面所有标签（</w:t>
      </w:r>
      <w:proofErr w:type="gramStart"/>
      <w:r>
        <w:rPr>
          <w:rFonts w:hint="eastAsia"/>
        </w:rPr>
        <w:t>春招百度</w:t>
      </w:r>
      <w:proofErr w:type="gramEnd"/>
      <w:r>
        <w:rPr>
          <w:rFonts w:hint="eastAsia"/>
        </w:rPr>
        <w:t>的手撕题，注意复习）</w:t>
      </w:r>
    </w:p>
    <w:p w14:paraId="577B0C52" w14:textId="62E41F83" w:rsidR="00C91AB8" w:rsidRDefault="00C91AB8" w:rsidP="009D446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SRF</w:t>
      </w:r>
      <w:r>
        <w:rPr>
          <w:rFonts w:hint="eastAsia"/>
        </w:rPr>
        <w:t>攻击的防范里面，关于</w:t>
      </w:r>
      <w:r>
        <w:rPr>
          <w:rFonts w:hint="eastAsia"/>
        </w:rPr>
        <w:t>R</w:t>
      </w:r>
      <w:r>
        <w:t>eferer</w:t>
      </w:r>
      <w:r>
        <w:rPr>
          <w:rFonts w:hint="eastAsia"/>
        </w:rPr>
        <w:t>字段是否能修改</w:t>
      </w:r>
    </w:p>
    <w:p w14:paraId="756B8F85" w14:textId="50A6627C" w:rsidR="00044E82" w:rsidRDefault="00C91AB8" w:rsidP="009D4467">
      <w:pPr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 w:rsidR="00044E82">
        <w:t>XSS</w:t>
      </w:r>
      <w:r w:rsidR="00044E82">
        <w:rPr>
          <w:rFonts w:hint="eastAsia"/>
        </w:rPr>
        <w:t>攻击里面代码注入的位置。</w:t>
      </w:r>
    </w:p>
    <w:p w14:paraId="6499D6C7" w14:textId="1159CB5C" w:rsidR="00C91AB8" w:rsidRDefault="00044E82" w:rsidP="009D4467">
      <w:r>
        <w:rPr>
          <w:rFonts w:hint="eastAsia"/>
        </w:rPr>
        <w:t>4</w:t>
      </w:r>
      <w:r w:rsidR="009C0859">
        <w:rPr>
          <w:rFonts w:hint="eastAsia"/>
        </w:rPr>
        <w:t>到底为什么要有同源策略？听面试官的意思并不是来阻止</w:t>
      </w:r>
      <w:r w:rsidR="009C0859">
        <w:rPr>
          <w:rFonts w:hint="eastAsia"/>
        </w:rPr>
        <w:t>C</w:t>
      </w:r>
      <w:r w:rsidR="009C0859">
        <w:t>SRF</w:t>
      </w:r>
      <w:r w:rsidR="009C0859">
        <w:rPr>
          <w:rFonts w:hint="eastAsia"/>
        </w:rPr>
        <w:t>攻击的。</w:t>
      </w:r>
    </w:p>
    <w:p w14:paraId="3CDB335B" w14:textId="54DCED27" w:rsidR="00020554" w:rsidRDefault="00020554" w:rsidP="009D4467">
      <w:r>
        <w:rPr>
          <w:rFonts w:hint="eastAsia"/>
        </w:rPr>
        <w:t>下午：</w:t>
      </w:r>
    </w:p>
    <w:p w14:paraId="3A82CE61" w14:textId="638F9DA2" w:rsidR="00020554" w:rsidRDefault="00020554" w:rsidP="009D4467">
      <w:pPr>
        <w:rPr>
          <w:rFonts w:hint="eastAsia"/>
        </w:rPr>
      </w:pPr>
      <w:r>
        <w:rPr>
          <w:rFonts w:hint="eastAsia"/>
        </w:rPr>
        <w:t>浏览器渲染</w:t>
      </w:r>
      <w:r>
        <w:rPr>
          <w:rFonts w:hint="eastAsia"/>
        </w:rPr>
        <w:t>ppt</w:t>
      </w:r>
      <w:r>
        <w:rPr>
          <w:rFonts w:hint="eastAsia"/>
        </w:rPr>
        <w:t>（最好晚上能把回流和重</w:t>
      </w:r>
      <w:proofErr w:type="gramStart"/>
      <w:r>
        <w:rPr>
          <w:rFonts w:hint="eastAsia"/>
        </w:rPr>
        <w:t>绘解决</w:t>
      </w:r>
      <w:proofErr w:type="gramEnd"/>
      <w:r>
        <w:rPr>
          <w:rFonts w:hint="eastAsia"/>
        </w:rPr>
        <w:t>掉！）</w:t>
      </w:r>
    </w:p>
    <w:p w14:paraId="4FF87311" w14:textId="237EA445" w:rsidR="00F31CF4" w:rsidRPr="00865208" w:rsidRDefault="00F31CF4" w:rsidP="009D4467">
      <w:pPr>
        <w:rPr>
          <w:rFonts w:hint="eastAsia"/>
        </w:rPr>
      </w:pPr>
    </w:p>
    <w:sectPr w:rsidR="00F31CF4" w:rsidRPr="00865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3DAE7" w14:textId="77777777" w:rsidR="00AC32D7" w:rsidRDefault="00AC32D7" w:rsidP="009D41C8">
      <w:r>
        <w:separator/>
      </w:r>
    </w:p>
  </w:endnote>
  <w:endnote w:type="continuationSeparator" w:id="0">
    <w:p w14:paraId="487520BE" w14:textId="77777777" w:rsidR="00AC32D7" w:rsidRDefault="00AC32D7" w:rsidP="009D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0E899" w14:textId="77777777" w:rsidR="00AC32D7" w:rsidRDefault="00AC32D7" w:rsidP="009D41C8">
      <w:r>
        <w:separator/>
      </w:r>
    </w:p>
  </w:footnote>
  <w:footnote w:type="continuationSeparator" w:id="0">
    <w:p w14:paraId="403DE6EB" w14:textId="77777777" w:rsidR="00AC32D7" w:rsidRDefault="00AC32D7" w:rsidP="009D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0D40"/>
    <w:multiLevelType w:val="hybridMultilevel"/>
    <w:tmpl w:val="79543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362AC6"/>
    <w:multiLevelType w:val="hybridMultilevel"/>
    <w:tmpl w:val="69DEF81E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8628B6"/>
    <w:multiLevelType w:val="hybridMultilevel"/>
    <w:tmpl w:val="37565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CA"/>
    <w:rsid w:val="00020554"/>
    <w:rsid w:val="00044E82"/>
    <w:rsid w:val="000461C2"/>
    <w:rsid w:val="00056503"/>
    <w:rsid w:val="000A0BC0"/>
    <w:rsid w:val="0010411C"/>
    <w:rsid w:val="00106E19"/>
    <w:rsid w:val="0011465D"/>
    <w:rsid w:val="00120467"/>
    <w:rsid w:val="00143391"/>
    <w:rsid w:val="001709E2"/>
    <w:rsid w:val="001800DA"/>
    <w:rsid w:val="001B5967"/>
    <w:rsid w:val="001D72A7"/>
    <w:rsid w:val="00215F88"/>
    <w:rsid w:val="002205E4"/>
    <w:rsid w:val="00283337"/>
    <w:rsid w:val="00293D18"/>
    <w:rsid w:val="002A570C"/>
    <w:rsid w:val="002B73DE"/>
    <w:rsid w:val="0033167F"/>
    <w:rsid w:val="00335A85"/>
    <w:rsid w:val="003B1191"/>
    <w:rsid w:val="003B58BA"/>
    <w:rsid w:val="003C75B6"/>
    <w:rsid w:val="00405A85"/>
    <w:rsid w:val="0041536D"/>
    <w:rsid w:val="004471C4"/>
    <w:rsid w:val="00447F77"/>
    <w:rsid w:val="00473403"/>
    <w:rsid w:val="00482D10"/>
    <w:rsid w:val="004948E9"/>
    <w:rsid w:val="00495B04"/>
    <w:rsid w:val="004C2097"/>
    <w:rsid w:val="004C7891"/>
    <w:rsid w:val="004E1F46"/>
    <w:rsid w:val="00510741"/>
    <w:rsid w:val="00522B1A"/>
    <w:rsid w:val="00531C8C"/>
    <w:rsid w:val="00546FB1"/>
    <w:rsid w:val="005515FE"/>
    <w:rsid w:val="005821EA"/>
    <w:rsid w:val="00584248"/>
    <w:rsid w:val="005B5724"/>
    <w:rsid w:val="005D3AAC"/>
    <w:rsid w:val="00610802"/>
    <w:rsid w:val="00633023"/>
    <w:rsid w:val="00636BCC"/>
    <w:rsid w:val="00672C65"/>
    <w:rsid w:val="00676339"/>
    <w:rsid w:val="00710C1B"/>
    <w:rsid w:val="007150B1"/>
    <w:rsid w:val="007A272B"/>
    <w:rsid w:val="007B4C7D"/>
    <w:rsid w:val="007C1B9C"/>
    <w:rsid w:val="007F04ED"/>
    <w:rsid w:val="00800D60"/>
    <w:rsid w:val="008343DC"/>
    <w:rsid w:val="00865208"/>
    <w:rsid w:val="00890D95"/>
    <w:rsid w:val="008C4584"/>
    <w:rsid w:val="008C62A8"/>
    <w:rsid w:val="008E246B"/>
    <w:rsid w:val="00916B5F"/>
    <w:rsid w:val="009408DC"/>
    <w:rsid w:val="0098307D"/>
    <w:rsid w:val="009C0859"/>
    <w:rsid w:val="009D16B1"/>
    <w:rsid w:val="009D41C8"/>
    <w:rsid w:val="009D4467"/>
    <w:rsid w:val="009D653F"/>
    <w:rsid w:val="009F2A9F"/>
    <w:rsid w:val="00A04CEB"/>
    <w:rsid w:val="00A26E9C"/>
    <w:rsid w:val="00A4767C"/>
    <w:rsid w:val="00A5507D"/>
    <w:rsid w:val="00A71836"/>
    <w:rsid w:val="00A80EE2"/>
    <w:rsid w:val="00AA5CA2"/>
    <w:rsid w:val="00AA5CC5"/>
    <w:rsid w:val="00AC32D7"/>
    <w:rsid w:val="00AC5494"/>
    <w:rsid w:val="00AF4EA5"/>
    <w:rsid w:val="00B04C63"/>
    <w:rsid w:val="00B14175"/>
    <w:rsid w:val="00B70324"/>
    <w:rsid w:val="00B7526C"/>
    <w:rsid w:val="00BA4FCA"/>
    <w:rsid w:val="00BC457B"/>
    <w:rsid w:val="00BC56A6"/>
    <w:rsid w:val="00C14A2E"/>
    <w:rsid w:val="00C35505"/>
    <w:rsid w:val="00C54DB6"/>
    <w:rsid w:val="00C77D28"/>
    <w:rsid w:val="00C84D30"/>
    <w:rsid w:val="00C915BE"/>
    <w:rsid w:val="00C91AB8"/>
    <w:rsid w:val="00CA1E88"/>
    <w:rsid w:val="00CD06A6"/>
    <w:rsid w:val="00CD45B8"/>
    <w:rsid w:val="00CD6FDB"/>
    <w:rsid w:val="00CF77D3"/>
    <w:rsid w:val="00D06619"/>
    <w:rsid w:val="00D139E5"/>
    <w:rsid w:val="00D21346"/>
    <w:rsid w:val="00D2687B"/>
    <w:rsid w:val="00D77383"/>
    <w:rsid w:val="00D844C3"/>
    <w:rsid w:val="00D931FF"/>
    <w:rsid w:val="00D96E3A"/>
    <w:rsid w:val="00DB6D76"/>
    <w:rsid w:val="00DC7C91"/>
    <w:rsid w:val="00DD1C13"/>
    <w:rsid w:val="00E3487F"/>
    <w:rsid w:val="00E42471"/>
    <w:rsid w:val="00E51FE4"/>
    <w:rsid w:val="00E606F4"/>
    <w:rsid w:val="00E64287"/>
    <w:rsid w:val="00E65B69"/>
    <w:rsid w:val="00E853A9"/>
    <w:rsid w:val="00EB33D5"/>
    <w:rsid w:val="00EB5127"/>
    <w:rsid w:val="00ED08E4"/>
    <w:rsid w:val="00ED6A97"/>
    <w:rsid w:val="00EF4B46"/>
    <w:rsid w:val="00F06001"/>
    <w:rsid w:val="00F10DC3"/>
    <w:rsid w:val="00F1159B"/>
    <w:rsid w:val="00F16C2F"/>
    <w:rsid w:val="00F31CF4"/>
    <w:rsid w:val="00F338B2"/>
    <w:rsid w:val="00F458C6"/>
    <w:rsid w:val="00F524B0"/>
    <w:rsid w:val="00F60055"/>
    <w:rsid w:val="00F723AF"/>
    <w:rsid w:val="00FA1907"/>
    <w:rsid w:val="00FB577D"/>
    <w:rsid w:val="00FC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5994"/>
  <w15:chartTrackingRefBased/>
  <w15:docId w15:val="{4C4F44FA-F965-48EF-9ABA-2C3BF211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CA2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1C13"/>
    <w:pPr>
      <w:keepNext/>
      <w:keepLines/>
      <w:spacing w:before="120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B46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41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4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41C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A570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A570C"/>
  </w:style>
  <w:style w:type="character" w:customStyle="1" w:styleId="10">
    <w:name w:val="标题 1 字符"/>
    <w:basedOn w:val="a0"/>
    <w:link w:val="1"/>
    <w:uiPriority w:val="9"/>
    <w:rsid w:val="00DD1C13"/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293D1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F4B46"/>
    <w:rPr>
      <w:rFonts w:asciiTheme="majorHAnsi" w:eastAsia="宋体" w:hAnsiTheme="majorHAnsi"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0ABB-6475-48C7-9D39-81E931C3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4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293</cp:revision>
  <dcterms:created xsi:type="dcterms:W3CDTF">2020-08-16T02:56:00Z</dcterms:created>
  <dcterms:modified xsi:type="dcterms:W3CDTF">2020-09-01T06:13:00Z</dcterms:modified>
</cp:coreProperties>
</file>